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31B" w:rsidRDefault="008B731B" w:rsidP="008B73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B731B" w:rsidRDefault="008B731B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31B" w:rsidRDefault="008B731B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31B" w:rsidRDefault="008B731B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31B" w:rsidRDefault="008B731B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E75FA9" w:rsidRPr="00E75FA9" w:rsidRDefault="005167F8" w:rsidP="00C95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по </w:t>
      </w:r>
      <w:r w:rsidR="001F3148">
        <w:rPr>
          <w:rFonts w:ascii="Times New Roman" w:hAnsi="Times New Roman" w:cs="Times New Roman"/>
          <w:sz w:val="28"/>
          <w:szCs w:val="28"/>
        </w:rPr>
        <w:t>п</w:t>
      </w:r>
      <w:r w:rsidR="001F3148" w:rsidRPr="001F3148">
        <w:rPr>
          <w:rFonts w:ascii="Times New Roman" w:hAnsi="Times New Roman" w:cs="Times New Roman"/>
          <w:sz w:val="28"/>
          <w:szCs w:val="28"/>
        </w:rPr>
        <w:t>рием</w:t>
      </w:r>
      <w:r w:rsidR="001F3148">
        <w:rPr>
          <w:rFonts w:ascii="Times New Roman" w:hAnsi="Times New Roman" w:cs="Times New Roman"/>
          <w:sz w:val="28"/>
          <w:szCs w:val="28"/>
        </w:rPr>
        <w:t>у</w:t>
      </w:r>
      <w:r w:rsidR="001F3148" w:rsidRPr="001F3148">
        <w:rPr>
          <w:rFonts w:ascii="Times New Roman" w:hAnsi="Times New Roman" w:cs="Times New Roman"/>
          <w:sz w:val="28"/>
          <w:szCs w:val="28"/>
        </w:rPr>
        <w:t xml:space="preserve"> заявлений и выдач</w:t>
      </w:r>
      <w:r w:rsidR="001F3148">
        <w:rPr>
          <w:rFonts w:ascii="Times New Roman" w:hAnsi="Times New Roman" w:cs="Times New Roman"/>
          <w:sz w:val="28"/>
          <w:szCs w:val="28"/>
        </w:rPr>
        <w:t>е</w:t>
      </w:r>
      <w:r w:rsidR="001F3148" w:rsidRPr="001F3148">
        <w:rPr>
          <w:rFonts w:ascii="Times New Roman" w:hAnsi="Times New Roman" w:cs="Times New Roman"/>
          <w:sz w:val="28"/>
          <w:szCs w:val="28"/>
        </w:rPr>
        <w:t xml:space="preserve"> документов о согласовании переустройства и (или) перепланировки жилого помещения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3AF0" w:rsidRDefault="00D63AF0" w:rsidP="005167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2235" w:type="dxa"/>
        <w:tblLook w:val="04A0" w:firstRow="1" w:lastRow="0" w:firstColumn="1" w:lastColumn="0" w:noHBand="0" w:noVBand="1"/>
      </w:tblPr>
      <w:tblGrid>
        <w:gridCol w:w="737"/>
        <w:gridCol w:w="3260"/>
        <w:gridCol w:w="5783"/>
      </w:tblGrid>
      <w:tr w:rsidR="005167F8" w:rsidTr="002E013B"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8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2E013B">
        <w:trPr>
          <w:trHeight w:val="680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783" w:type="dxa"/>
          </w:tcPr>
          <w:p w:rsidR="005167F8" w:rsidRPr="005167F8" w:rsidRDefault="00AE6FEF" w:rsidP="005133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дминистрация</w:t>
            </w:r>
            <w:r w:rsidR="005133D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="005133D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здольевское</w:t>
            </w:r>
            <w:proofErr w:type="spellEnd"/>
            <w:r w:rsidR="005133D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AE6FEF" w:rsidTr="002E013B">
        <w:trPr>
          <w:trHeight w:val="674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783" w:type="dxa"/>
          </w:tcPr>
          <w:p w:rsidR="00AE6FEF" w:rsidRPr="00AB549A" w:rsidRDefault="00C45999" w:rsidP="00DF22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40100010000690418</w:t>
            </w:r>
          </w:p>
        </w:tc>
      </w:tr>
      <w:tr w:rsidR="00AE6FEF" w:rsidTr="002E013B">
        <w:trPr>
          <w:trHeight w:val="1249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783" w:type="dxa"/>
          </w:tcPr>
          <w:p w:rsidR="00AE6FEF" w:rsidRPr="005167F8" w:rsidRDefault="00AE6FEF" w:rsidP="001F3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по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лений и выдач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ов о согласовании переустройства и (или) перепланировки жилого помещения</w:t>
            </w:r>
          </w:p>
        </w:tc>
      </w:tr>
      <w:tr w:rsidR="00AE6FEF" w:rsidTr="002E013B">
        <w:trPr>
          <w:trHeight w:val="712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78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E6FEF" w:rsidTr="002E013B">
        <w:trPr>
          <w:trHeight w:val="990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783" w:type="dxa"/>
          </w:tcPr>
          <w:p w:rsidR="00AE6FEF" w:rsidRPr="005167F8" w:rsidRDefault="00C45999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М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олье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 от 23.07.2015 г. № 173</w:t>
            </w:r>
          </w:p>
        </w:tc>
      </w:tr>
      <w:tr w:rsidR="00AE6FEF" w:rsidTr="002E013B">
        <w:trPr>
          <w:trHeight w:val="435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78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AE6FEF" w:rsidTr="002E013B">
        <w:trPr>
          <w:trHeight w:val="2267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783" w:type="dxa"/>
          </w:tcPr>
          <w:p w:rsidR="00AE6FEF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="005133D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здольевское.рф</w:t>
            </w:r>
            <w:proofErr w:type="spellEnd"/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E6FEF" w:rsidRPr="005167F8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ерминальные устройств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5167F8" w:rsidRDefault="005167F8">
      <w:pPr>
        <w:rPr>
          <w:rFonts w:ascii="Times New Roman" w:hAnsi="Times New Roman" w:cs="Times New Roman"/>
          <w:b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7"/>
        <w:gridCol w:w="1806"/>
        <w:gridCol w:w="906"/>
        <w:gridCol w:w="184"/>
        <w:gridCol w:w="809"/>
        <w:gridCol w:w="141"/>
        <w:gridCol w:w="2127"/>
        <w:gridCol w:w="1984"/>
        <w:gridCol w:w="851"/>
        <w:gridCol w:w="850"/>
        <w:gridCol w:w="851"/>
        <w:gridCol w:w="1417"/>
        <w:gridCol w:w="992"/>
        <w:gridCol w:w="1560"/>
        <w:gridCol w:w="1601"/>
      </w:tblGrid>
      <w:tr w:rsidR="005167F8" w:rsidTr="00C95C24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040" w:type="dxa"/>
            <w:gridSpan w:val="4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212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1984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C95C24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4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</w:t>
            </w:r>
            <w:r w:rsidR="00FA2C3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ого правового а</w:t>
            </w: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FA2C3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8D5A00" w:rsidRDefault="005167F8" w:rsidP="0033475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C95C24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1F3148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906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 w:rsidR="00807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807214" w:rsidRPr="00D63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="00807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даты  поступления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явления</w:t>
            </w:r>
          </w:p>
          <w:p w:rsidR="00E75FA9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5167F8" w:rsidRPr="005167F8" w:rsidRDefault="005167F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с </w:t>
            </w:r>
            <w:proofErr w:type="gramStart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ы  поступления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документов, предусмотренных 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документов 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итель не является собственником помещения или нанимателем либо уполномоченным им лицом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</w:tc>
        <w:tc>
          <w:tcPr>
            <w:tcW w:w="1984" w:type="dxa"/>
          </w:tcPr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Н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оекта переустройства и (или) перепланировки жилого помещения требованиям законодательства РФ;</w:t>
            </w:r>
          </w:p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редо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ов, указанных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тоя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ческой схемы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бязанность по представлению которых установлена ч. 2.1. ст. 26 Жилищного кодекса Российской Федерации;</w:t>
            </w:r>
          </w:p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уп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в орган,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 частью 2.1 статьи 26 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Жилищного кодекса Российской Федерации, если соответствующий документ не был представлен заявителем по собственной инициативе. Отказ в согласовании переустройства и (или) перепланировки жилого помещения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жилого помещения в соответствии с частью 2.1 статьи 26 Жилищного кодекса Российской Федерации, и не получил от заявителя такие документ и (или) 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формацию в течение пятнадцати рабочих дней со дня направления уведомления;</w:t>
            </w:r>
          </w:p>
          <w:p w:rsidR="005167F8" w:rsidRPr="005167F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ов в ненадлежащий орган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60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133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евское</w:t>
            </w:r>
            <w:proofErr w:type="spellEnd"/>
            <w:r w:rsidR="005133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МО </w:t>
            </w:r>
            <w:proofErr w:type="spellStart"/>
            <w:r w:rsidR="005133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зерский</w:t>
            </w:r>
            <w:proofErr w:type="spellEnd"/>
            <w:r w:rsidR="005133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</w:t>
            </w:r>
            <w:r w:rsidR="005133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й район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ой </w:t>
            </w:r>
            <w:proofErr w:type="gramStart"/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</w:t>
            </w:r>
            <w:proofErr w:type="gram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80808" w:rsidRPr="00380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евское</w:t>
            </w:r>
            <w:proofErr w:type="spellEnd"/>
            <w:r w:rsidR="00380808" w:rsidRPr="00380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МО </w:t>
            </w:r>
            <w:proofErr w:type="spellStart"/>
            <w:r w:rsidR="00380808" w:rsidRPr="00380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зерский</w:t>
            </w:r>
            <w:proofErr w:type="spellEnd"/>
            <w:r w:rsidR="00380808" w:rsidRPr="00380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енинградской </w:t>
            </w:r>
            <w:proofErr w:type="gramStart"/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</w:t>
            </w:r>
            <w:proofErr w:type="gram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1F3148" w:rsidP="001F3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иматель, либо собственник жилого помещения (физическое лицо), имеющий намерение провести переустройство и (или) перепланировку жилого помещения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807214" w:rsidRPr="00807214" w:rsidRDefault="00807214" w:rsidP="0080721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  <w:p w:rsidR="00807214" w:rsidRPr="007D7A74" w:rsidRDefault="00807214" w:rsidP="008072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</w:t>
            </w:r>
            <w:r w:rsidRPr="007D7A74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Единый государственный реестр юридических лиц (подлинник и копия). </w:t>
            </w:r>
          </w:p>
          <w:p w:rsidR="00807214" w:rsidRPr="007D7A74" w:rsidRDefault="00807214" w:rsidP="008072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:rsidR="00807214" w:rsidRPr="007D7A74" w:rsidRDefault="00807214" w:rsidP="008072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807214" w:rsidRPr="00C433AD" w:rsidRDefault="00807214" w:rsidP="008072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ен быть действительным на срок обращения за предоставлением услуги.                                                          Не должен содержать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Имеется</w:t>
            </w:r>
          </w:p>
        </w:tc>
        <w:tc>
          <w:tcPr>
            <w:tcW w:w="2201" w:type="dxa"/>
          </w:tcPr>
          <w:p w:rsidR="00807214" w:rsidRPr="00C433AD" w:rsidRDefault="00807214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70721">
              <w:rPr>
                <w:rFonts w:ascii="Times New Roman" w:hAnsi="Times New Roman" w:cs="Times New Roman"/>
                <w:sz w:val="20"/>
                <w:szCs w:val="28"/>
              </w:rPr>
              <w:t>Законный представитель, иной уполномоченный представитель по доверенности</w:t>
            </w:r>
            <w:r w:rsidRPr="00807214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 w:firstRow="1" w:lastRow="0" w:firstColumn="1" w:lastColumn="0" w:noHBand="0" w:noVBand="1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стройстве и (или) перепланировке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C433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:rsidR="002E013B" w:rsidRPr="00C433AD" w:rsidRDefault="00C433AD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ложение 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Административному регламенту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я администрацией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образования </w:t>
            </w:r>
            <w:proofErr w:type="spellStart"/>
            <w:r w:rsidR="00380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ольевское</w:t>
            </w:r>
            <w:proofErr w:type="spellEnd"/>
            <w:r w:rsidR="00380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услуги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заявления о переустройстве и (или) перепланировке жилого помещения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380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ю МО </w:t>
            </w:r>
            <w:proofErr w:type="spellStart"/>
            <w:r w:rsidR="00380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ольевское</w:t>
            </w:r>
            <w:proofErr w:type="spellEnd"/>
            <w:r w:rsidR="00380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устройстве и (или) перепланировке жилого помещения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указывается наниматель, либо собственник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ого помещения, либо собственники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го помещения, находящегося в общей собственности двух и более лиц, в случае, если ни один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собственников либо иных лиц не уполномочен в установленном порядке представлять их интересы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.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Для физических лиц указываются: фамилия, имя,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казанием реквизитов документа, удостоверяющего эти правомочия и прилагаемого к заявлению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нахождения жилого помещения: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полный адрес: субъект Российской Федерации,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, поселение, улица, дом, корпус, строение,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комната), подъезд, этаж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ик(и) жилого помещения: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шу разрешить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ереустройство, перепланировку,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устройство и перепланировку –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ное указать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го помещения, занимаемого на основании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ава собственности, договора найма,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,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ужное указать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рилагаемому проекту (проектной документации) переустройства и (или) перепланировки жилого помещения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оизводства ремонтно-строительных работ с 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производства ремонтно-строительных работ с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о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ов в 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дни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уюсь: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ить ремонтно-строительные работы в соответствии с проектом (проектной документацией);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ить работы в установленные сроки и с соблюдением согласованного режима проведения работ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го найма от 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proofErr w:type="gramEnd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 №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: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Фамилия, имя, отчество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Документ, удостоверяющ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й личность (серия, номер, кем и когда </w:t>
            </w: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proofErr w:type="gramEnd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*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Отметка о нотариальном заверении подписей лиц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3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4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5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тариально, с проставлением отметки об этом в графе 5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заявлению прилагаются следующие документы: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вид и реквизиты правоустанавливающего документа на переустраиваемое и (или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на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**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листах;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ланируемое</w:t>
            </w:r>
            <w:proofErr w:type="spellEnd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е помещение (с отметкой: подлинник или нотариально заверенная копия)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проект (проектная документация) переустройства и (или) перепланировки жилого помещения на 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**листах;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технический паспорт переустраиваемого и (или) </w:t>
            </w:r>
            <w:proofErr w:type="spell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ланируемого</w:t>
            </w:r>
            <w:proofErr w:type="spellEnd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го помещения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**листах;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**листах;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) документы, подтверждающие согласие временно отсутствующих членов семьи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имателя на переустройство и (или) перепланировку жилого помещения,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**листах (при необходимости);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) иные документы: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веренности, выписки из уставов и др.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и лиц, подавших заявление *: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дата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подпись заявителя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расшифровка подписи заявителя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дата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подпись заявителя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расшифровка подписи заявителя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дата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подпись заявителя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расшифровка подписи заявителя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дата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подпись заявителя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расшифровка подписи заявителя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 При пользовании жилым помещением на основании договора социального найма заявление подписывается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Данное поле не заполняется, в случае подачи заявления в электронном виде через ПГУ ЛО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ледующие позиции заполняются должностным лицом, принявшим заявление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представлены на приеме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ящий номер регистрации заявления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а расписка в получении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в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иску получил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,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И.О. должностного лица,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нявшего </w:t>
            </w: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proofErr w:type="gramEnd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подпись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рассмотрения заявления прошу: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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Выдать на руки в Администрации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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Выдать на руки в МФЦ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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Направить по почте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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Направить в электронной форме в личный кабинет на ПГУ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                                                               ____________________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                                                                                                              (подпись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07214" w:rsidRPr="00DF2238" w:rsidRDefault="00807214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07214" w:rsidRPr="00DF2238" w:rsidRDefault="00807214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07214" w:rsidRPr="00DF2238" w:rsidRDefault="00807214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2E013B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DF2238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ены сведения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х(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данных представителя. Для физического лица - это его Ф.И.О. и паспортные данные (номер паспорта, кем и когда выдан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Pr="00DF2238" w:rsidRDefault="002E013B" w:rsidP="002E013B">
            <w:pPr>
              <w:jc w:val="center"/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1D33BF" w:rsidRPr="00DF2238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238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552" w:type="dxa"/>
          </w:tcPr>
          <w:p w:rsidR="001D33BF" w:rsidRPr="00DF2238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238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BA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6A1ABA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Pr="00DF2238" w:rsidRDefault="001D33BF" w:rsidP="001D33BF">
            <w:pPr>
              <w:jc w:val="center"/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F3148" w:rsidTr="00C433AD">
        <w:tc>
          <w:tcPr>
            <w:tcW w:w="591" w:type="dxa"/>
          </w:tcPr>
          <w:p w:rsidR="001F3148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1F3148" w:rsidRPr="001F3148" w:rsidRDefault="001F3148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устанавливающие документы на жилое помещение, право на которо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копии)</w:t>
            </w:r>
          </w:p>
        </w:tc>
        <w:tc>
          <w:tcPr>
            <w:tcW w:w="2552" w:type="dxa"/>
          </w:tcPr>
          <w:p w:rsid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тельство о государственной регистрации п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В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писка из Единого государственного реестра прав (ЕГРП) </w:t>
            </w:r>
          </w:p>
        </w:tc>
        <w:tc>
          <w:tcPr>
            <w:tcW w:w="1984" w:type="dxa"/>
          </w:tcPr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F3148" w:rsidRPr="001F3148" w:rsidRDefault="001F3148" w:rsidP="001F31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один из документов</w:t>
            </w:r>
          </w:p>
        </w:tc>
        <w:tc>
          <w:tcPr>
            <w:tcW w:w="3554" w:type="dxa"/>
          </w:tcPr>
          <w:p w:rsidR="001F3148" w:rsidRPr="001F3148" w:rsidRDefault="001F3148" w:rsidP="001F3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конодательству, действовавшему на момент составления документа в месте расположения недвижимости, а также наличие в нём описания недвижимости, правообладателя и вида права на недвижимость</w:t>
            </w:r>
          </w:p>
          <w:p w:rsidR="001F3148" w:rsidRPr="001F3148" w:rsidRDefault="001F3148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F3148" w:rsidRPr="001F3148" w:rsidRDefault="001F3148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F3148" w:rsidRDefault="001F3148"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F3148" w:rsidRPr="00DF2238" w:rsidRDefault="001F3148"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F3148" w:rsidTr="00C433AD">
        <w:tc>
          <w:tcPr>
            <w:tcW w:w="591" w:type="dxa"/>
          </w:tcPr>
          <w:p w:rsidR="001F3148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BA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ланируемое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переустро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и (или) перепланир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переустраиваемого 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го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роект переустройства и (или) перепланировки переустраиваемого 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го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F3148" w:rsidRPr="001F3148" w:rsidRDefault="001F3148" w:rsidP="001F3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F3148" w:rsidRPr="001F3148" w:rsidRDefault="001F3148" w:rsidP="001F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1F3148" w:rsidRPr="001F3148" w:rsidRDefault="001F3148" w:rsidP="001F3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Должен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го кодекса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1F3148" w:rsidRDefault="001F3148">
            <w:r w:rsidRPr="00071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F3148" w:rsidRDefault="001F3148">
            <w:r w:rsidRPr="00071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9D22BA" w:rsidTr="00C433AD">
        <w:tc>
          <w:tcPr>
            <w:tcW w:w="591" w:type="dxa"/>
          </w:tcPr>
          <w:p w:rsidR="009D22BA" w:rsidRDefault="009D22BA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9D22BA" w:rsidRPr="001F3148" w:rsidRDefault="009D22BA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Согласие в письменной форме всех членов семьи нанимателя </w:t>
            </w:r>
          </w:p>
        </w:tc>
        <w:tc>
          <w:tcPr>
            <w:tcW w:w="2552" w:type="dxa"/>
          </w:tcPr>
          <w:p w:rsidR="009D22BA" w:rsidRPr="001F3148" w:rsidRDefault="009D22BA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е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е помещение на основании договора социального найма (в случае, если заявителем является уполномоченный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наймодателем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на представление 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усмотренных настоящим пунктом документов наниматель переустраиваемого 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го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 по договору социального найма)</w:t>
            </w:r>
          </w:p>
        </w:tc>
        <w:tc>
          <w:tcPr>
            <w:tcW w:w="1984" w:type="dxa"/>
          </w:tcPr>
          <w:p w:rsidR="009D22BA" w:rsidRPr="001F3148" w:rsidRDefault="009D22BA" w:rsidP="009D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экз. Оригинал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9D22BA" w:rsidRPr="001F3148" w:rsidRDefault="009D22BA" w:rsidP="001F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9D22BA" w:rsidRPr="001F3148" w:rsidRDefault="009D22BA" w:rsidP="001F3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Должно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му кодексу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9D22BA" w:rsidRDefault="009D22BA">
            <w:r w:rsidRPr="006F6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9D22BA" w:rsidRDefault="009D22BA">
            <w:r w:rsidRPr="006F6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 w:firstRow="1" w:lastRow="0" w:firstColumn="1" w:lastColumn="0" w:noHBand="0" w:noVBand="1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органа (организации), направляющего(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9D22BA" w:rsidTr="009D22BA">
        <w:tc>
          <w:tcPr>
            <w:tcW w:w="1696" w:type="dxa"/>
          </w:tcPr>
          <w:p w:rsidR="009D22BA" w:rsidRPr="001D33BF" w:rsidRDefault="009D22BA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диного государственного реестра прав на недвижимое имущество и сделок с ним (ЕГРП) </w:t>
            </w:r>
          </w:p>
        </w:tc>
        <w:tc>
          <w:tcPr>
            <w:tcW w:w="1937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ГРП:  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объекта недвижимости;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зарегистрированных правах на объект недвижимости;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ограничениях (обременениях) прав;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 существующих на момент выдачи выписки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ритязаниях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заявленных в судебном порядке правах требования в отношении данного объекта недвижимости                             </w:t>
            </w:r>
          </w:p>
        </w:tc>
        <w:tc>
          <w:tcPr>
            <w:tcW w:w="1898" w:type="dxa"/>
          </w:tcPr>
          <w:p w:rsidR="009D22BA" w:rsidRPr="009D22BA" w:rsidRDefault="009D22BA" w:rsidP="00380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80808" w:rsidRPr="00380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евское</w:t>
            </w:r>
            <w:proofErr w:type="spellEnd"/>
            <w:r w:rsidR="00380808" w:rsidRPr="00380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МО </w:t>
            </w:r>
            <w:proofErr w:type="spellStart"/>
            <w:r w:rsidR="00380808" w:rsidRPr="00380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зерский</w:t>
            </w:r>
            <w:proofErr w:type="spellEnd"/>
            <w:r w:rsidR="00380808" w:rsidRPr="00380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</w:p>
        </w:tc>
        <w:tc>
          <w:tcPr>
            <w:tcW w:w="2092" w:type="dxa"/>
          </w:tcPr>
          <w:p w:rsid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ая служба государственной регистрации, кадастра и картографии</w:t>
            </w:r>
          </w:p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D0003564</w:t>
            </w:r>
          </w:p>
        </w:tc>
        <w:tc>
          <w:tcPr>
            <w:tcW w:w="2552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рабочих дней (направление запроса - 1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День, направление ответа на запрос - 5 раб. Дней, приобщение ответа к личному делу - 1 раб. День)</w:t>
            </w:r>
          </w:p>
        </w:tc>
        <w:tc>
          <w:tcPr>
            <w:tcW w:w="1701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59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 w:firstRow="1" w:lastRow="0" w:firstColumn="1" w:lastColumn="0" w:noHBand="0" w:noVBand="1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1D33BF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1D33BF" w:rsidTr="009D22BA">
        <w:tc>
          <w:tcPr>
            <w:tcW w:w="495" w:type="dxa"/>
            <w:tcBorders>
              <w:top w:val="nil"/>
              <w:bottom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1D33BF" w:rsidRPr="001D33BF" w:rsidRDefault="009D22BA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о согласовании переустройства и (или) перепланировки жилого помещения или уведомления об отказе в согласовании переустройства и (или) перепланировки жилого помещения</w:t>
            </w:r>
          </w:p>
        </w:tc>
        <w:tc>
          <w:tcPr>
            <w:tcW w:w="2438" w:type="dxa"/>
          </w:tcPr>
          <w:p w:rsidR="009D22BA" w:rsidRPr="009D22BA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 содержать указание на вид и реквизиты правоустанавливающего документа на переустраиваемое и (или)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уемое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е помещение, сведения о принятом  решении,</w:t>
            </w:r>
          </w:p>
          <w:p w:rsidR="009D22BA" w:rsidRPr="009D22BA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производства ремонтно-строительных работ, режим производства ремонтно-строительных работ, сведения об обязании заявителя   осуществить    переустройство    и    (или)</w:t>
            </w:r>
          </w:p>
          <w:p w:rsidR="009D22BA" w:rsidRPr="009D22BA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овку жилого помещения  в   соответствии    с    проектом (проектной документацией) и с соблюдением требований, указание на  наименование структурного подразделения и (или) Ф.И.О. должностного лица органа, осуществляющего согласование), подпись должностного лица органа,</w:t>
            </w:r>
          </w:p>
          <w:p w:rsidR="001D33BF" w:rsidRPr="001D33BF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существляющего согласование, подпись заявителя или уполномоченного </w:t>
            </w:r>
            <w:proofErr w:type="gram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а  заявителей</w:t>
            </w:r>
            <w:proofErr w:type="gram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 случае получения лично, информация о направлении решения  в адрес заявителя(ей) в случае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авления решения по почте</w:t>
            </w:r>
          </w:p>
        </w:tc>
        <w:tc>
          <w:tcPr>
            <w:tcW w:w="3310" w:type="dxa"/>
          </w:tcPr>
          <w:p w:rsidR="001D33BF" w:rsidRPr="001D33BF" w:rsidRDefault="001D33BF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</w:t>
            </w:r>
          </w:p>
        </w:tc>
        <w:tc>
          <w:tcPr>
            <w:tcW w:w="1391" w:type="dxa"/>
          </w:tcPr>
          <w:p w:rsidR="001D33BF" w:rsidRPr="00F35778" w:rsidRDefault="001D33BF" w:rsidP="00C9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9D22BA" w:rsidRPr="00F3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C95C24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C95C24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80808" w:rsidRPr="00380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евское</w:t>
            </w:r>
            <w:proofErr w:type="spellEnd"/>
            <w:r w:rsidR="00380808" w:rsidRPr="00380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МО </w:t>
            </w:r>
            <w:proofErr w:type="spellStart"/>
            <w:r w:rsidR="00380808" w:rsidRPr="00380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зерский</w:t>
            </w:r>
            <w:proofErr w:type="spellEnd"/>
            <w:r w:rsidR="00380808" w:rsidRPr="00380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</w:t>
            </w:r>
            <w:proofErr w:type="gramStart"/>
            <w:r w:rsidR="00380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</w:t>
            </w:r>
            <w:r w:rsidR="00380808"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  <w:tr w:rsidR="009D22BA" w:rsidRPr="009D22BA" w:rsidTr="009D22BA">
        <w:tc>
          <w:tcPr>
            <w:tcW w:w="495" w:type="dxa"/>
            <w:tcBorders>
              <w:top w:val="single" w:sz="4" w:space="0" w:color="auto"/>
            </w:tcBorders>
          </w:tcPr>
          <w:p w:rsidR="009D22BA" w:rsidRPr="001D33BF" w:rsidRDefault="009D22BA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домление 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 отказе в согласовании переустройства и (или) перепланировки жилого помещения 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лия, имя, отчество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аименование заявителя, место регистрации,  вид и реквизиты правоустанавливающего документа на переустраиваемое и (или)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уемое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е помещение, сведения о принятии решения по основаниям</w:t>
            </w:r>
          </w:p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мендации по дальнейшим действиям заявителя, должно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милия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, отчество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дпись должностного лица, сведения о получении документа заявителем лично, сведения то направлении решения в адрес заявителя</w:t>
            </w:r>
          </w:p>
        </w:tc>
        <w:tc>
          <w:tcPr>
            <w:tcW w:w="3310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цательный</w:t>
            </w:r>
          </w:p>
        </w:tc>
        <w:tc>
          <w:tcPr>
            <w:tcW w:w="1391" w:type="dxa"/>
          </w:tcPr>
          <w:p w:rsidR="009D22BA" w:rsidRPr="00DB7F45" w:rsidRDefault="009D22BA" w:rsidP="009D2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4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Администрация муниципального образования </w:t>
            </w:r>
            <w:proofErr w:type="spellStart"/>
            <w:r w:rsidR="00380808" w:rsidRPr="00380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евское</w:t>
            </w:r>
            <w:proofErr w:type="spellEnd"/>
            <w:r w:rsidR="00380808" w:rsidRPr="00380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МО </w:t>
            </w:r>
            <w:proofErr w:type="spellStart"/>
            <w:r w:rsidR="00380808" w:rsidRPr="00380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зерский</w:t>
            </w:r>
            <w:proofErr w:type="spellEnd"/>
            <w:r w:rsidR="00380808" w:rsidRPr="00380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ой </w:t>
            </w:r>
            <w:proofErr w:type="gram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и;   </w:t>
            </w:r>
            <w:proofErr w:type="gram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901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 w:firstRow="1" w:lastRow="0" w:firstColumn="1" w:lastColumn="0" w:noHBand="0" w:noVBand="1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са</w:t>
            </w:r>
            <w:proofErr w:type="spell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334758" w:rsidRPr="00334758" w:rsidRDefault="009D22BA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явление о переустройстве и (или) перепланировке жилого помещения принимается специалистом отдела Администрации, в тот же день регистрируется и передается главе Администрации, который не позднее следующего дня после получения передает пакет документов в отдел. Руководитель отдела _в течение пяти дней с момента поступления  пакета документов направляет его на рассмотрение в комиссию по рассмотрению вопросов переустройства и (или) перепланировки жилых помещений на территории (далее – Комиссия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ого образования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указанному в поручении</w:t>
            </w:r>
          </w:p>
        </w:tc>
        <w:tc>
          <w:tcPr>
            <w:tcW w:w="2268" w:type="dxa"/>
          </w:tcPr>
          <w:p w:rsidR="00334758" w:rsidRPr="00334758" w:rsidRDefault="00AC5DB8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более 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й</w:t>
            </w:r>
          </w:p>
        </w:tc>
        <w:tc>
          <w:tcPr>
            <w:tcW w:w="2114" w:type="dxa"/>
          </w:tcPr>
          <w:p w:rsidR="00334758" w:rsidRPr="00334758" w:rsidRDefault="00334758" w:rsidP="0038080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</w:t>
            </w:r>
            <w:r w:rsidR="0038080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образования </w:t>
            </w:r>
            <w:proofErr w:type="spellStart"/>
            <w:r w:rsidR="0038080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здольевское</w:t>
            </w:r>
            <w:proofErr w:type="spellEnd"/>
            <w:r w:rsidR="00380808" w:rsidRPr="0038080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сельское поселение МО </w:t>
            </w:r>
            <w:proofErr w:type="spellStart"/>
            <w:r w:rsidR="00380808" w:rsidRPr="0038080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озерский</w:t>
            </w:r>
            <w:proofErr w:type="spellEnd"/>
            <w:r w:rsidR="00380808" w:rsidRPr="0038080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ый район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енинградской области</w:t>
            </w:r>
          </w:p>
        </w:tc>
        <w:tc>
          <w:tcPr>
            <w:tcW w:w="1551" w:type="dxa"/>
          </w:tcPr>
          <w:p w:rsidR="00807214" w:rsidRDefault="00807214" w:rsidP="00807214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807214" w:rsidRDefault="00822D7C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22D7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</w:t>
            </w:r>
            <w:r w:rsidR="00807214" w:rsidRPr="00822D7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кументационное обеспечение (формы, бланки,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  <w:p w:rsidR="00807214" w:rsidRPr="00334758" w:rsidRDefault="00807214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63" w:type="dxa"/>
          </w:tcPr>
          <w:p w:rsidR="00334758" w:rsidRPr="00210278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1027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риложение </w:t>
            </w:r>
            <w:r w:rsidR="00B8723A" w:rsidRPr="0021027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  <w:p w:rsidR="00AC5DB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AC5DB8" w:rsidRPr="0033475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334758" w:rsidRPr="00334758" w:rsidRDefault="00B8723A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мотрение заявления об оказании муниципальной услуги</w:t>
            </w:r>
          </w:p>
        </w:tc>
        <w:tc>
          <w:tcPr>
            <w:tcW w:w="5529" w:type="dxa"/>
          </w:tcPr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я в тридцатидневный срок со дня получения заявления о переустройстве и (или) перепланировке жилого помещения: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оводит проверку наличия документов, прилагаемых к заявлению;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роводит проверку документов, прилагаемых к заявлению;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заполняет форму решения о согласовании переустройства и (или) перепланировки жилого помещения (форма решения утверждена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) и совместно с проектной документацией передает её для проведения 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юридической экспертизы и согласования должностному лицу (приложение 5);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в случае выявления оснований, изложенных в пункте 2.10 настоящего Административного регламента, заполняет форму уведомления об отказе в согласовании переустройства и (или) перепланировки жилого помещения в многоквартирном доме (приложение № 4) и передает для проведения юридической экспертизы и согласования должностному лицу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 режим производства ремонтно-строительных работ определяются в соответствии с заявлением. В случае  если орган, осуществляющий согласование, изменяет указанные в заявлении срок и режим производства ремонтно-строительных    работ,    в    решении излагаются мотивы принятия такого решения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 проводит юридическую экспертизу и согласовывает решения о согласовании переустройства и (или) перепланировки жилого помещения или уведомление об отказе в согласовании переустройства и (или) перепланировки жилого помещения в многоквартирном доме и не позднее следующего дня после получения передает на подписание руководителю отдела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органа, осуществляющего согласование, подписывает решение о согласовании переустройства и (или) перепланировки жилого помещения и проектную документацию или уведомление об отказе в согласовании переустройства и (или) перепланировки жилого помещения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выданных решениях о согласовании переустройства и (или) перепланировки жилого помещения не позднее следующего рабочего дня после подписания решения вносятся в специальный журнал по учету выданных решений о согласовании переустройства и (или) перепланировки жилого помещения и в электронную базу данных учета выданных решений о согласовании переустройства и (или) перепланировки жилого помещения.</w:t>
            </w:r>
          </w:p>
          <w:p w:rsidR="00334758" w:rsidRPr="00334758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выдаваемому решению о согласовании переустройства и (или) перепланировки жилого помещения присваивается одновременно с его регистрацией в журнале</w:t>
            </w:r>
          </w:p>
        </w:tc>
        <w:tc>
          <w:tcPr>
            <w:tcW w:w="2268" w:type="dxa"/>
          </w:tcPr>
          <w:p w:rsidR="002D61CD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807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8723A" w:rsidRDefault="00B8723A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334758" w:rsidRPr="00334758" w:rsidRDefault="007E6203" w:rsidP="003808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80808" w:rsidRPr="00380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евское</w:t>
            </w:r>
            <w:proofErr w:type="spellEnd"/>
            <w:r w:rsidR="00380808" w:rsidRPr="00380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МО </w:t>
            </w:r>
            <w:proofErr w:type="spellStart"/>
            <w:r w:rsidR="00380808" w:rsidRPr="00380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зерский</w:t>
            </w:r>
            <w:proofErr w:type="spellEnd"/>
            <w:r w:rsidR="00380808" w:rsidRPr="00380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</w:p>
        </w:tc>
        <w:tc>
          <w:tcPr>
            <w:tcW w:w="1551" w:type="dxa"/>
          </w:tcPr>
          <w:p w:rsidR="00334758" w:rsidRPr="00334758" w:rsidRDefault="002C4089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ументационное обеспечение (формы, </w:t>
            </w:r>
            <w:r w:rsidR="00380808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ки,</w:t>
            </w:r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</w:t>
            </w:r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334758" w:rsidRPr="00334758" w:rsidRDefault="007E6203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требуется </w:t>
            </w:r>
          </w:p>
        </w:tc>
      </w:tr>
      <w:tr w:rsidR="00B8723A" w:rsidTr="002D61CD">
        <w:tc>
          <w:tcPr>
            <w:tcW w:w="345" w:type="dxa"/>
          </w:tcPr>
          <w:p w:rsidR="00B8723A" w:rsidRDefault="00B8723A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835" w:type="dxa"/>
            <w:gridSpan w:val="2"/>
          </w:tcPr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ача решения о согласовании переустройства и (или) перепланировки жилого помещения или уведомления об отказе в согласовании переустройства 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 (или) перепланировки жилого помещения</w:t>
            </w:r>
          </w:p>
        </w:tc>
        <w:tc>
          <w:tcPr>
            <w:tcW w:w="5529" w:type="dxa"/>
          </w:tcPr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шение о согласовании переустройства и (или) перепланировки жилого помещения оформляется в количестве двух экземпляров. Один  экземпляр выдается  заявителю, один экземпляр хранится в  отделе.</w:t>
            </w: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ой выдачи решения о согласовании переустройства и (или) перепланировки жилого помещения является дата его 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гистрации в журнале выданных решений о согласовании переустройства и (или) перепланировки жилого помещения. Информация  о готовности  решения о согласовании переустройства и (или) перепланировки жилого помещения передается заявителю по телефону, указанному в заявлении, при отсутствии телефонной связи информация в трехдневный срок со дня принятия решения о согласовании направляется по почте заказным письмом. Датой отказа в выдаче решения о согласовании переустройства и (или) перепланировки жилого помещения является дата регистрации уведомления об отказе в согласовании переустройства и (или) перепланировки жилого помещения в многоквартирном доме. </w:t>
            </w: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о согласовании переустройства и (или) перепланировки жилого помещения или уведомление об отказе в согласовании переустройства и (или) перепланировки жилого помещения в многоквартирном доме направляется почтой или выдается под роспись заявителю, в случае явки заявителя для личного получения документов в Администрацию или в МФЦ.</w:t>
            </w:r>
          </w:p>
        </w:tc>
        <w:tc>
          <w:tcPr>
            <w:tcW w:w="2268" w:type="dxa"/>
          </w:tcPr>
          <w:p w:rsidR="00B8723A" w:rsidRPr="00B8723A" w:rsidRDefault="00B8723A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807214" w:rsidRPr="00FC5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ого</w:t>
            </w:r>
            <w:r w:rsidR="00807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</w:t>
            </w:r>
          </w:p>
        </w:tc>
        <w:tc>
          <w:tcPr>
            <w:tcW w:w="2114" w:type="dxa"/>
          </w:tcPr>
          <w:p w:rsidR="00807214" w:rsidRDefault="00807214" w:rsidP="00DF223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07214" w:rsidRPr="00B8723A" w:rsidRDefault="00807214" w:rsidP="008072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органа, осуществляющего согласование</w:t>
            </w:r>
          </w:p>
        </w:tc>
        <w:tc>
          <w:tcPr>
            <w:tcW w:w="1551" w:type="dxa"/>
          </w:tcPr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863" w:type="dxa"/>
          </w:tcPr>
          <w:p w:rsidR="00B8723A" w:rsidRPr="00FC5792" w:rsidRDefault="00B8723A" w:rsidP="00DF22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5</w:t>
            </w: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есудебног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DF2238">
        <w:tc>
          <w:tcPr>
            <w:tcW w:w="16520" w:type="dxa"/>
            <w:gridSpan w:val="6"/>
          </w:tcPr>
          <w:p w:rsidR="002D61CD" w:rsidRPr="002D61CD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F3148">
              <w:rPr>
                <w:rFonts w:ascii="Times New Roman" w:hAnsi="Times New Roman" w:cs="Times New Roman"/>
                <w:sz w:val="20"/>
                <w:szCs w:val="2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регистрации приема документов на ПГУ ЛО.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случае, если направленные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2D61CD" w:rsidRPr="002D61CD" w:rsidRDefault="002D61CD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Официальный сайт </w:t>
            </w:r>
            <w:r w:rsidR="00AE6FEF" w:rsidRPr="00AE6F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указывается сайт адм. района)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Pr="005167F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1D33BF">
      <w:pgSz w:w="16838" w:h="11906" w:orient="landscape"/>
      <w:pgMar w:top="707" w:right="67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37"/>
    <w:rsid w:val="000D5C31"/>
    <w:rsid w:val="001D33BF"/>
    <w:rsid w:val="001F3148"/>
    <w:rsid w:val="00210278"/>
    <w:rsid w:val="00217B8F"/>
    <w:rsid w:val="002C4089"/>
    <w:rsid w:val="002C61B5"/>
    <w:rsid w:val="002D61CD"/>
    <w:rsid w:val="002E013B"/>
    <w:rsid w:val="003206E5"/>
    <w:rsid w:val="00334758"/>
    <w:rsid w:val="00380808"/>
    <w:rsid w:val="00450FC7"/>
    <w:rsid w:val="005133D5"/>
    <w:rsid w:val="005167F8"/>
    <w:rsid w:val="00654137"/>
    <w:rsid w:val="006A1ABA"/>
    <w:rsid w:val="007D7A74"/>
    <w:rsid w:val="007E6203"/>
    <w:rsid w:val="00807214"/>
    <w:rsid w:val="00822D7C"/>
    <w:rsid w:val="008B731B"/>
    <w:rsid w:val="00924D32"/>
    <w:rsid w:val="009D22BA"/>
    <w:rsid w:val="00AC5DB8"/>
    <w:rsid w:val="00AE6FEF"/>
    <w:rsid w:val="00B8723A"/>
    <w:rsid w:val="00BE6393"/>
    <w:rsid w:val="00C433AD"/>
    <w:rsid w:val="00C45999"/>
    <w:rsid w:val="00C70721"/>
    <w:rsid w:val="00C95C24"/>
    <w:rsid w:val="00D63AF0"/>
    <w:rsid w:val="00DB3AA5"/>
    <w:rsid w:val="00DB7F45"/>
    <w:rsid w:val="00DF2238"/>
    <w:rsid w:val="00E75FA9"/>
    <w:rsid w:val="00E95F65"/>
    <w:rsid w:val="00F35778"/>
    <w:rsid w:val="00FA2C3F"/>
    <w:rsid w:val="00FC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BA407B-3EC1-41A9-B055-3F2746CE9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A78C7-8796-468D-9AF9-619E0B09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75</Words>
  <Characters>2721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Пользователь</cp:lastModifiedBy>
  <cp:revision>6</cp:revision>
  <dcterms:created xsi:type="dcterms:W3CDTF">2017-09-21T09:05:00Z</dcterms:created>
  <dcterms:modified xsi:type="dcterms:W3CDTF">2017-09-27T06:23:00Z</dcterms:modified>
</cp:coreProperties>
</file>